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864C3C" w14:textId="007A520B" w:rsidR="003457C4" w:rsidRDefault="003457C4" w:rsidP="00C90606">
      <w:pPr>
        <w:jc w:val="center"/>
        <w:rPr>
          <w:b/>
          <w:bCs/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BOT SIGNOS VITALES</w:t>
      </w:r>
    </w:p>
    <w:p w14:paraId="3293F776" w14:textId="77777777" w:rsidR="003457C4" w:rsidRDefault="003457C4" w:rsidP="00C90606">
      <w:pPr>
        <w:jc w:val="center"/>
        <w:rPr>
          <w:b/>
          <w:bCs/>
          <w:sz w:val="24"/>
          <w:szCs w:val="24"/>
          <w:lang w:val="es-ES"/>
        </w:rPr>
      </w:pPr>
    </w:p>
    <w:p w14:paraId="57A3DA9B" w14:textId="32278E89" w:rsidR="007009DA" w:rsidRPr="00C90606" w:rsidRDefault="007009DA" w:rsidP="00C90606">
      <w:pPr>
        <w:jc w:val="center"/>
        <w:rPr>
          <w:b/>
          <w:bCs/>
          <w:sz w:val="24"/>
          <w:szCs w:val="24"/>
          <w:lang w:val="es-ES"/>
        </w:rPr>
      </w:pPr>
      <w:r w:rsidRPr="00C90606">
        <w:rPr>
          <w:b/>
          <w:bCs/>
          <w:sz w:val="24"/>
          <w:szCs w:val="24"/>
          <w:lang w:val="es-ES"/>
        </w:rPr>
        <w:t>Casos de prueba</w:t>
      </w:r>
      <w:r w:rsidR="000C425B" w:rsidRPr="00C90606">
        <w:rPr>
          <w:b/>
          <w:bCs/>
          <w:sz w:val="24"/>
          <w:szCs w:val="24"/>
          <w:lang w:val="es-ES"/>
        </w:rPr>
        <w:t xml:space="preserve"> y resultados</w:t>
      </w:r>
    </w:p>
    <w:p w14:paraId="5C7C6237" w14:textId="37BBECEE" w:rsidR="00537AB9" w:rsidRDefault="00537AB9" w:rsidP="000C425B">
      <w:pPr>
        <w:rPr>
          <w:b/>
          <w:bCs/>
          <w:sz w:val="20"/>
          <w:lang w:val="es-ES"/>
        </w:rPr>
      </w:pPr>
    </w:p>
    <w:p w14:paraId="3F7D3AFB" w14:textId="4F0AE340" w:rsidR="00537AB9" w:rsidRDefault="00537AB9" w:rsidP="000C425B">
      <w:pPr>
        <w:rPr>
          <w:b/>
          <w:bCs/>
          <w:sz w:val="20"/>
          <w:lang w:val="es-ES"/>
        </w:rPr>
      </w:pPr>
      <w:r>
        <w:rPr>
          <w:b/>
          <w:bCs/>
          <w:sz w:val="20"/>
          <w:lang w:val="es-ES"/>
        </w:rPr>
        <w:t xml:space="preserve">Configuración previa: </w:t>
      </w:r>
    </w:p>
    <w:p w14:paraId="6FBCEF94" w14:textId="3F182DE7" w:rsidR="00537AB9" w:rsidRPr="00537AB9" w:rsidRDefault="00537AB9" w:rsidP="000C425B">
      <w:pPr>
        <w:rPr>
          <w:sz w:val="20"/>
          <w:lang w:val="es-ES"/>
        </w:rPr>
      </w:pPr>
    </w:p>
    <w:p w14:paraId="0B78E37D" w14:textId="77777777" w:rsidR="00537AB9" w:rsidRDefault="00537AB9" w:rsidP="000C425B">
      <w:pPr>
        <w:rPr>
          <w:b/>
          <w:bCs/>
          <w:sz w:val="20"/>
          <w:lang w:val="es-ES"/>
        </w:rPr>
      </w:pPr>
    </w:p>
    <w:p w14:paraId="233157BD" w14:textId="77777777" w:rsidR="00537AB9" w:rsidRPr="000C425B" w:rsidRDefault="00537AB9" w:rsidP="000C425B">
      <w:pPr>
        <w:rPr>
          <w:b/>
          <w:bCs/>
          <w:sz w:val="20"/>
          <w:lang w:val="es-ES"/>
        </w:rPr>
      </w:pPr>
    </w:p>
    <w:tbl>
      <w:tblPr>
        <w:tblStyle w:val="Tablaconcuadrcula"/>
        <w:tblW w:w="0" w:type="auto"/>
        <w:tblInd w:w="85" w:type="dxa"/>
        <w:tblLook w:val="04A0" w:firstRow="1" w:lastRow="0" w:firstColumn="1" w:lastColumn="0" w:noHBand="0" w:noVBand="1"/>
      </w:tblPr>
      <w:tblGrid>
        <w:gridCol w:w="2178"/>
        <w:gridCol w:w="3261"/>
        <w:gridCol w:w="3543"/>
        <w:gridCol w:w="3261"/>
      </w:tblGrid>
      <w:tr w:rsidR="00537AB9" w:rsidRPr="002E3784" w14:paraId="1E7E807F" w14:textId="79452EDB" w:rsidTr="00A55B40">
        <w:tc>
          <w:tcPr>
            <w:tcW w:w="2178" w:type="dxa"/>
          </w:tcPr>
          <w:p w14:paraId="5117E56F" w14:textId="53D6972F" w:rsidR="00537AB9" w:rsidRDefault="00537AB9" w:rsidP="009B4522">
            <w:pPr>
              <w:tabs>
                <w:tab w:val="center" w:pos="1104"/>
                <w:tab w:val="right" w:pos="2209"/>
              </w:tabs>
              <w:rPr>
                <w:b/>
                <w:lang w:val="es-ES"/>
              </w:rPr>
            </w:pPr>
            <w:r>
              <w:rPr>
                <w:b/>
                <w:lang w:val="es-ES"/>
              </w:rPr>
              <w:t>ID - Descripción</w:t>
            </w:r>
          </w:p>
        </w:tc>
        <w:tc>
          <w:tcPr>
            <w:tcW w:w="3261" w:type="dxa"/>
          </w:tcPr>
          <w:p w14:paraId="406789D9" w14:textId="713A86FC" w:rsidR="00537AB9" w:rsidRPr="00B27F16" w:rsidRDefault="00537AB9" w:rsidP="009B4522">
            <w:pPr>
              <w:tabs>
                <w:tab w:val="center" w:pos="1104"/>
                <w:tab w:val="right" w:pos="2209"/>
              </w:tabs>
              <w:rPr>
                <w:b/>
                <w:lang w:val="es-ES"/>
              </w:rPr>
            </w:pPr>
            <w:r>
              <w:rPr>
                <w:b/>
                <w:lang w:val="es-ES"/>
              </w:rPr>
              <w:t>Valores de entrada</w:t>
            </w:r>
          </w:p>
        </w:tc>
        <w:tc>
          <w:tcPr>
            <w:tcW w:w="3543" w:type="dxa"/>
          </w:tcPr>
          <w:p w14:paraId="6D02C64E" w14:textId="77777777" w:rsidR="00537AB9" w:rsidRPr="00B27F16" w:rsidRDefault="00537AB9" w:rsidP="00D13BBC">
            <w:pPr>
              <w:jc w:val="center"/>
              <w:rPr>
                <w:b/>
                <w:lang w:val="es-ES"/>
              </w:rPr>
            </w:pPr>
            <w:r w:rsidRPr="00B27F16">
              <w:rPr>
                <w:b/>
                <w:lang w:val="es-ES"/>
              </w:rPr>
              <w:t>Resultados esperados</w:t>
            </w:r>
          </w:p>
        </w:tc>
        <w:tc>
          <w:tcPr>
            <w:tcW w:w="3261" w:type="dxa"/>
          </w:tcPr>
          <w:p w14:paraId="37709665" w14:textId="641EA6D1" w:rsidR="00537AB9" w:rsidRPr="00B27F16" w:rsidRDefault="00537AB9" w:rsidP="00D13B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Resultado Ejecución</w:t>
            </w:r>
          </w:p>
        </w:tc>
      </w:tr>
      <w:tr w:rsidR="00537AB9" w:rsidRPr="00537AB9" w14:paraId="626DD34C" w14:textId="633EBF9E" w:rsidTr="00A55B40">
        <w:tc>
          <w:tcPr>
            <w:tcW w:w="2178" w:type="dxa"/>
          </w:tcPr>
          <w:p w14:paraId="025ADB09" w14:textId="6609B4CA" w:rsidR="00537AB9" w:rsidRPr="00537AB9" w:rsidRDefault="00537AB9" w:rsidP="00537AB9">
            <w:pPr>
              <w:rPr>
                <w:lang w:val="es-ES"/>
              </w:rPr>
            </w:pPr>
          </w:p>
        </w:tc>
        <w:tc>
          <w:tcPr>
            <w:tcW w:w="3261" w:type="dxa"/>
          </w:tcPr>
          <w:p w14:paraId="00FACAD1" w14:textId="75BE6CFB" w:rsidR="00537AB9" w:rsidRPr="002E3784" w:rsidRDefault="00537AB9" w:rsidP="00D13BBC">
            <w:pPr>
              <w:rPr>
                <w:lang w:val="es-ES"/>
              </w:rPr>
            </w:pPr>
          </w:p>
        </w:tc>
        <w:tc>
          <w:tcPr>
            <w:tcW w:w="3543" w:type="dxa"/>
          </w:tcPr>
          <w:p w14:paraId="226A488B" w14:textId="1CA0F5FD" w:rsidR="00537AB9" w:rsidRPr="002E3784" w:rsidRDefault="00537AB9" w:rsidP="000C425B">
            <w:pPr>
              <w:rPr>
                <w:lang w:val="es-ES"/>
              </w:rPr>
            </w:pPr>
          </w:p>
        </w:tc>
        <w:tc>
          <w:tcPr>
            <w:tcW w:w="3261" w:type="dxa"/>
          </w:tcPr>
          <w:p w14:paraId="2A19F920" w14:textId="2567DD49" w:rsidR="00537AB9" w:rsidRPr="001964E9" w:rsidRDefault="00537AB9" w:rsidP="001964E9">
            <w:pPr>
              <w:rPr>
                <w:lang w:val="es-ES"/>
              </w:rPr>
            </w:pPr>
          </w:p>
        </w:tc>
      </w:tr>
      <w:tr w:rsidR="00537AB9" w:rsidRPr="00537AB9" w14:paraId="6E92EC18" w14:textId="77777777" w:rsidTr="00A55B40">
        <w:tc>
          <w:tcPr>
            <w:tcW w:w="2178" w:type="dxa"/>
          </w:tcPr>
          <w:p w14:paraId="69AC63C8" w14:textId="07DE49B6" w:rsidR="00537AB9" w:rsidRDefault="00537AB9" w:rsidP="00537AB9">
            <w:pPr>
              <w:rPr>
                <w:lang w:val="es-ES"/>
              </w:rPr>
            </w:pPr>
          </w:p>
        </w:tc>
        <w:tc>
          <w:tcPr>
            <w:tcW w:w="3261" w:type="dxa"/>
          </w:tcPr>
          <w:p w14:paraId="157CEA64" w14:textId="44303140" w:rsidR="00537AB9" w:rsidRDefault="00537AB9" w:rsidP="00D13BBC">
            <w:pPr>
              <w:rPr>
                <w:lang w:val="es-ES"/>
              </w:rPr>
            </w:pPr>
          </w:p>
        </w:tc>
        <w:tc>
          <w:tcPr>
            <w:tcW w:w="3543" w:type="dxa"/>
          </w:tcPr>
          <w:p w14:paraId="7438C608" w14:textId="02D1C2F0" w:rsidR="00537AB9" w:rsidRDefault="00537AB9" w:rsidP="000C425B">
            <w:pPr>
              <w:rPr>
                <w:lang w:val="es-ES"/>
              </w:rPr>
            </w:pPr>
          </w:p>
        </w:tc>
        <w:tc>
          <w:tcPr>
            <w:tcW w:w="3261" w:type="dxa"/>
          </w:tcPr>
          <w:p w14:paraId="41121A97" w14:textId="7F267E8C" w:rsidR="00537AB9" w:rsidRDefault="00537AB9" w:rsidP="001964E9">
            <w:pPr>
              <w:rPr>
                <w:lang w:val="es-ES"/>
              </w:rPr>
            </w:pPr>
          </w:p>
        </w:tc>
      </w:tr>
      <w:tr w:rsidR="00537AB9" w:rsidRPr="00537AB9" w14:paraId="4E5DD71A" w14:textId="77777777" w:rsidTr="00A55B40">
        <w:tc>
          <w:tcPr>
            <w:tcW w:w="2178" w:type="dxa"/>
          </w:tcPr>
          <w:p w14:paraId="3C1B484B" w14:textId="77777777" w:rsidR="00537AB9" w:rsidRDefault="00537AB9" w:rsidP="00537AB9">
            <w:pPr>
              <w:rPr>
                <w:lang w:val="es-ES"/>
              </w:rPr>
            </w:pPr>
          </w:p>
        </w:tc>
        <w:tc>
          <w:tcPr>
            <w:tcW w:w="3261" w:type="dxa"/>
          </w:tcPr>
          <w:p w14:paraId="7DB13F28" w14:textId="77777777" w:rsidR="00537AB9" w:rsidRDefault="00537AB9" w:rsidP="00D13BBC">
            <w:pPr>
              <w:rPr>
                <w:lang w:val="es-ES"/>
              </w:rPr>
            </w:pPr>
          </w:p>
        </w:tc>
        <w:tc>
          <w:tcPr>
            <w:tcW w:w="3543" w:type="dxa"/>
          </w:tcPr>
          <w:p w14:paraId="13D0E08A" w14:textId="77777777" w:rsidR="00537AB9" w:rsidRDefault="00537AB9" w:rsidP="000C425B">
            <w:pPr>
              <w:rPr>
                <w:lang w:val="es-ES"/>
              </w:rPr>
            </w:pPr>
          </w:p>
        </w:tc>
        <w:tc>
          <w:tcPr>
            <w:tcW w:w="3261" w:type="dxa"/>
          </w:tcPr>
          <w:p w14:paraId="4F42BD1D" w14:textId="77777777" w:rsidR="00537AB9" w:rsidRDefault="00537AB9" w:rsidP="001964E9">
            <w:pPr>
              <w:rPr>
                <w:lang w:val="es-ES"/>
              </w:rPr>
            </w:pPr>
          </w:p>
        </w:tc>
      </w:tr>
      <w:tr w:rsidR="00537AB9" w:rsidRPr="00537AB9" w14:paraId="1E7FE64E" w14:textId="77777777" w:rsidTr="00A55B40">
        <w:tc>
          <w:tcPr>
            <w:tcW w:w="2178" w:type="dxa"/>
          </w:tcPr>
          <w:p w14:paraId="55059799" w14:textId="77777777" w:rsidR="00537AB9" w:rsidRDefault="00537AB9" w:rsidP="00D13BBC">
            <w:pPr>
              <w:rPr>
                <w:lang w:val="es-ES"/>
              </w:rPr>
            </w:pPr>
          </w:p>
        </w:tc>
        <w:tc>
          <w:tcPr>
            <w:tcW w:w="3261" w:type="dxa"/>
          </w:tcPr>
          <w:p w14:paraId="40E055C8" w14:textId="72918E1B" w:rsidR="00537AB9" w:rsidRDefault="00537AB9" w:rsidP="00D13BBC">
            <w:pPr>
              <w:rPr>
                <w:lang w:val="es-ES"/>
              </w:rPr>
            </w:pPr>
          </w:p>
        </w:tc>
        <w:tc>
          <w:tcPr>
            <w:tcW w:w="3543" w:type="dxa"/>
          </w:tcPr>
          <w:p w14:paraId="7947B3CB" w14:textId="7EE27E1F" w:rsidR="00537AB9" w:rsidRDefault="00537AB9" w:rsidP="00875C07">
            <w:pPr>
              <w:rPr>
                <w:lang w:val="es-ES"/>
              </w:rPr>
            </w:pPr>
          </w:p>
        </w:tc>
        <w:tc>
          <w:tcPr>
            <w:tcW w:w="3261" w:type="dxa"/>
          </w:tcPr>
          <w:p w14:paraId="4EC9604A" w14:textId="1AAF91F3" w:rsidR="00537AB9" w:rsidRPr="001964E9" w:rsidRDefault="00537AB9" w:rsidP="001964E9">
            <w:pPr>
              <w:rPr>
                <w:lang w:val="es-ES"/>
              </w:rPr>
            </w:pPr>
          </w:p>
        </w:tc>
      </w:tr>
      <w:tr w:rsidR="00537AB9" w:rsidRPr="00537AB9" w14:paraId="10A23898" w14:textId="77777777" w:rsidTr="00A55B40">
        <w:tc>
          <w:tcPr>
            <w:tcW w:w="2178" w:type="dxa"/>
          </w:tcPr>
          <w:p w14:paraId="5253D198" w14:textId="77777777" w:rsidR="00537AB9" w:rsidRDefault="00537AB9" w:rsidP="00D13BBC">
            <w:pPr>
              <w:rPr>
                <w:lang w:val="es-ES"/>
              </w:rPr>
            </w:pPr>
          </w:p>
        </w:tc>
        <w:tc>
          <w:tcPr>
            <w:tcW w:w="3261" w:type="dxa"/>
          </w:tcPr>
          <w:p w14:paraId="1CABD3EA" w14:textId="5295A7D1" w:rsidR="00537AB9" w:rsidRDefault="00537AB9" w:rsidP="00D13BBC">
            <w:pPr>
              <w:rPr>
                <w:lang w:val="es-ES"/>
              </w:rPr>
            </w:pPr>
          </w:p>
        </w:tc>
        <w:tc>
          <w:tcPr>
            <w:tcW w:w="3543" w:type="dxa"/>
          </w:tcPr>
          <w:p w14:paraId="06ED67D1" w14:textId="77777777" w:rsidR="00537AB9" w:rsidRDefault="00537AB9" w:rsidP="000C425B">
            <w:pPr>
              <w:rPr>
                <w:lang w:val="es-ES"/>
              </w:rPr>
            </w:pPr>
          </w:p>
        </w:tc>
        <w:tc>
          <w:tcPr>
            <w:tcW w:w="3261" w:type="dxa"/>
          </w:tcPr>
          <w:p w14:paraId="5CB46C0E" w14:textId="0476ECAE" w:rsidR="00537AB9" w:rsidRPr="001964E9" w:rsidRDefault="00537AB9" w:rsidP="001964E9">
            <w:pPr>
              <w:rPr>
                <w:lang w:val="es-ES"/>
              </w:rPr>
            </w:pPr>
          </w:p>
        </w:tc>
      </w:tr>
    </w:tbl>
    <w:p w14:paraId="2A500827" w14:textId="77777777" w:rsidR="007009DA" w:rsidRPr="001964E9" w:rsidRDefault="007009DA" w:rsidP="007009DA">
      <w:pPr>
        <w:rPr>
          <w:sz w:val="20"/>
          <w:lang w:val="es-CO"/>
        </w:rPr>
      </w:pPr>
    </w:p>
    <w:sectPr w:rsidR="007009DA" w:rsidRPr="001964E9" w:rsidSect="00C54E51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 w:code="1"/>
      <w:pgMar w:top="1418" w:right="1304" w:bottom="1418" w:left="1304" w:header="1134" w:footer="85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08B3E2" w14:textId="77777777" w:rsidR="001372D0" w:rsidRDefault="001372D0" w:rsidP="000026A1">
      <w:r>
        <w:separator/>
      </w:r>
    </w:p>
  </w:endnote>
  <w:endnote w:type="continuationSeparator" w:id="0">
    <w:p w14:paraId="630AD1E0" w14:textId="77777777" w:rsidR="001372D0" w:rsidRDefault="001372D0" w:rsidP="00002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E75547" w14:textId="77777777" w:rsidR="00737C4B" w:rsidRDefault="00805F7E">
    <w:pPr>
      <w:framePr w:w="9360" w:h="210" w:hRule="exact" w:wrap="notBeside" w:vAnchor="page" w:hAnchor="text" w:y="14400"/>
      <w:widowControl w:val="0"/>
      <w:spacing w:line="0" w:lineRule="atLeast"/>
      <w:jc w:val="right"/>
      <w:rPr>
        <w:vanish/>
      </w:rPr>
    </w:pPr>
    <w:r w:rsidRPr="00F37E63">
      <w:rPr>
        <w:sz w:val="18"/>
        <w:lang w:val="es-CO"/>
      </w:rPr>
      <w:t>Página</w:t>
    </w:r>
    <w:r>
      <w:rPr>
        <w:sz w:val="18"/>
      </w:rPr>
      <w:t xml:space="preserve"> </w:t>
    </w:r>
    <w:r>
      <w:rPr>
        <w:sz w:val="18"/>
      </w:rPr>
      <w:pgNum/>
    </w:r>
  </w:p>
  <w:p w14:paraId="7FBF436E" w14:textId="77777777" w:rsidR="00737C4B" w:rsidRDefault="001372D0">
    <w:pPr>
      <w:widowControl w:val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9B6375" w14:textId="77777777" w:rsidR="00737C4B" w:rsidRDefault="001372D0" w:rsidP="000C425B">
    <w:pPr>
      <w:widowControl w:val="0"/>
      <w:spacing w:line="0" w:lineRule="atLea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823341" w14:textId="77777777" w:rsidR="001372D0" w:rsidRDefault="001372D0" w:rsidP="000026A1">
      <w:r>
        <w:separator/>
      </w:r>
    </w:p>
  </w:footnote>
  <w:footnote w:type="continuationSeparator" w:id="0">
    <w:p w14:paraId="7860E30D" w14:textId="77777777" w:rsidR="001372D0" w:rsidRDefault="001372D0" w:rsidP="000026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70FE2A" w14:textId="77777777" w:rsidR="00737C4B" w:rsidRDefault="001372D0">
    <w:pPr>
      <w:widowControl w:val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32BC9E" w14:textId="77777777" w:rsidR="00737C4B" w:rsidRDefault="001372D0">
    <w:pPr>
      <w:widowControl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5249A1"/>
    <w:multiLevelType w:val="hybridMultilevel"/>
    <w:tmpl w:val="3202D75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2B2374"/>
    <w:multiLevelType w:val="hybridMultilevel"/>
    <w:tmpl w:val="662AE564"/>
    <w:lvl w:ilvl="0" w:tplc="B9D84110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BD22C8"/>
    <w:multiLevelType w:val="hybridMultilevel"/>
    <w:tmpl w:val="FEA48162"/>
    <w:lvl w:ilvl="0" w:tplc="5F2A50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F51537"/>
    <w:multiLevelType w:val="hybridMultilevel"/>
    <w:tmpl w:val="1B38A1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8D2C74"/>
    <w:multiLevelType w:val="hybridMultilevel"/>
    <w:tmpl w:val="3202D75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CA36A7"/>
    <w:multiLevelType w:val="multilevel"/>
    <w:tmpl w:val="12AA8750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5AD44B44"/>
    <w:multiLevelType w:val="hybridMultilevel"/>
    <w:tmpl w:val="8514D4E6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F7E"/>
    <w:rsid w:val="000026A1"/>
    <w:rsid w:val="00005D04"/>
    <w:rsid w:val="00035E9D"/>
    <w:rsid w:val="00063225"/>
    <w:rsid w:val="000C425B"/>
    <w:rsid w:val="000F57D6"/>
    <w:rsid w:val="001372D0"/>
    <w:rsid w:val="00176758"/>
    <w:rsid w:val="001964E9"/>
    <w:rsid w:val="001B022A"/>
    <w:rsid w:val="001C37BF"/>
    <w:rsid w:val="001D1328"/>
    <w:rsid w:val="001D7DAB"/>
    <w:rsid w:val="001E7FF8"/>
    <w:rsid w:val="00201B85"/>
    <w:rsid w:val="00214014"/>
    <w:rsid w:val="002274B4"/>
    <w:rsid w:val="0024444C"/>
    <w:rsid w:val="00251DE3"/>
    <w:rsid w:val="003457C4"/>
    <w:rsid w:val="00391515"/>
    <w:rsid w:val="003E51A5"/>
    <w:rsid w:val="00421A87"/>
    <w:rsid w:val="0043177C"/>
    <w:rsid w:val="00455CDD"/>
    <w:rsid w:val="00465E8A"/>
    <w:rsid w:val="00537AB9"/>
    <w:rsid w:val="00586A22"/>
    <w:rsid w:val="0059485D"/>
    <w:rsid w:val="005C1237"/>
    <w:rsid w:val="00616289"/>
    <w:rsid w:val="006931C0"/>
    <w:rsid w:val="007009DA"/>
    <w:rsid w:val="00720D97"/>
    <w:rsid w:val="007A3AFA"/>
    <w:rsid w:val="00805F7E"/>
    <w:rsid w:val="00875C07"/>
    <w:rsid w:val="00897958"/>
    <w:rsid w:val="00942422"/>
    <w:rsid w:val="00950DC7"/>
    <w:rsid w:val="00951361"/>
    <w:rsid w:val="0095551D"/>
    <w:rsid w:val="009B4522"/>
    <w:rsid w:val="009C36E6"/>
    <w:rsid w:val="009E6940"/>
    <w:rsid w:val="00A40FD3"/>
    <w:rsid w:val="00A548B8"/>
    <w:rsid w:val="00A55B40"/>
    <w:rsid w:val="00A60816"/>
    <w:rsid w:val="00AC6108"/>
    <w:rsid w:val="00AC6463"/>
    <w:rsid w:val="00AD39B5"/>
    <w:rsid w:val="00AD4951"/>
    <w:rsid w:val="00AE2A28"/>
    <w:rsid w:val="00AE4BBA"/>
    <w:rsid w:val="00B013A4"/>
    <w:rsid w:val="00B0164F"/>
    <w:rsid w:val="00B957AF"/>
    <w:rsid w:val="00BC3831"/>
    <w:rsid w:val="00C54E51"/>
    <w:rsid w:val="00C90606"/>
    <w:rsid w:val="00D2073C"/>
    <w:rsid w:val="00D313C1"/>
    <w:rsid w:val="00D34DDA"/>
    <w:rsid w:val="00E62B91"/>
    <w:rsid w:val="00E70C5B"/>
    <w:rsid w:val="00E81560"/>
    <w:rsid w:val="00E82021"/>
    <w:rsid w:val="00E86E88"/>
    <w:rsid w:val="00EC73A8"/>
    <w:rsid w:val="00F358C7"/>
    <w:rsid w:val="00FA6ECE"/>
    <w:rsid w:val="00FE086D"/>
    <w:rsid w:val="00FE651B"/>
    <w:rsid w:val="00FF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93EF7E4"/>
  <w15:docId w15:val="{A582981B-A7D1-4EE0-BDD2-77880FD57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F7E"/>
    <w:pPr>
      <w:spacing w:after="0" w:line="240" w:lineRule="auto"/>
    </w:pPr>
    <w:rPr>
      <w:rFonts w:ascii="Arial" w:eastAsia="Times New Roman" w:hAnsi="Arial" w:cs="Times New Roman"/>
      <w:szCs w:val="20"/>
      <w:lang w:val="en-US" w:eastAsia="es-ES"/>
    </w:rPr>
  </w:style>
  <w:style w:type="paragraph" w:styleId="Ttulo1">
    <w:name w:val="heading 1"/>
    <w:basedOn w:val="Normal"/>
    <w:next w:val="Normal"/>
    <w:link w:val="Ttulo1Car"/>
    <w:qFormat/>
    <w:rsid w:val="00805F7E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805F7E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Ttulo3">
    <w:name w:val="heading 3"/>
    <w:basedOn w:val="Normal"/>
    <w:next w:val="Normal"/>
    <w:link w:val="Ttulo3Car"/>
    <w:qFormat/>
    <w:rsid w:val="00805F7E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805F7E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805F7E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805F7E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Ttulo7">
    <w:name w:val="heading 7"/>
    <w:basedOn w:val="Normal"/>
    <w:next w:val="Normal"/>
    <w:link w:val="Ttulo7Car"/>
    <w:qFormat/>
    <w:rsid w:val="00805F7E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805F7E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805F7E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805F7E"/>
    <w:rPr>
      <w:rFonts w:ascii="Arial" w:eastAsia="Times New Roman" w:hAnsi="Arial" w:cs="Arial"/>
      <w:b/>
      <w:bCs/>
      <w:kern w:val="32"/>
      <w:szCs w:val="32"/>
      <w:lang w:val="en-US" w:eastAsia="es-ES"/>
    </w:rPr>
  </w:style>
  <w:style w:type="character" w:customStyle="1" w:styleId="Ttulo2Car">
    <w:name w:val="Título 2 Car"/>
    <w:basedOn w:val="Fuentedeprrafopredeter"/>
    <w:link w:val="Ttulo2"/>
    <w:rsid w:val="00805F7E"/>
    <w:rPr>
      <w:rFonts w:ascii="Arial" w:eastAsia="Times New Roman" w:hAnsi="Arial" w:cs="Arial"/>
      <w:b/>
      <w:bCs/>
      <w:i/>
      <w:iCs/>
      <w:szCs w:val="28"/>
      <w:lang w:val="en-US" w:eastAsia="es-ES"/>
    </w:rPr>
  </w:style>
  <w:style w:type="character" w:customStyle="1" w:styleId="Ttulo3Car">
    <w:name w:val="Título 3 Car"/>
    <w:basedOn w:val="Fuentedeprrafopredeter"/>
    <w:link w:val="Ttulo3"/>
    <w:rsid w:val="00805F7E"/>
    <w:rPr>
      <w:rFonts w:ascii="Arial" w:eastAsia="Times New Roman" w:hAnsi="Arial" w:cs="Arial"/>
      <w:b/>
      <w:bCs/>
      <w:sz w:val="26"/>
      <w:szCs w:val="26"/>
      <w:lang w:val="en-US" w:eastAsia="es-ES"/>
    </w:rPr>
  </w:style>
  <w:style w:type="character" w:customStyle="1" w:styleId="Ttulo4Car">
    <w:name w:val="Título 4 Car"/>
    <w:basedOn w:val="Fuentedeprrafopredeter"/>
    <w:link w:val="Ttulo4"/>
    <w:rsid w:val="00805F7E"/>
    <w:rPr>
      <w:rFonts w:ascii="Times New Roman" w:eastAsia="Times New Roman" w:hAnsi="Times New Roman" w:cs="Times New Roman"/>
      <w:b/>
      <w:bCs/>
      <w:sz w:val="28"/>
      <w:szCs w:val="28"/>
      <w:lang w:val="en-US" w:eastAsia="es-ES"/>
    </w:rPr>
  </w:style>
  <w:style w:type="character" w:customStyle="1" w:styleId="Ttulo5Car">
    <w:name w:val="Título 5 Car"/>
    <w:basedOn w:val="Fuentedeprrafopredeter"/>
    <w:link w:val="Ttulo5"/>
    <w:rsid w:val="00805F7E"/>
    <w:rPr>
      <w:rFonts w:ascii="Arial" w:eastAsia="Times New Roman" w:hAnsi="Arial" w:cs="Times New Roman"/>
      <w:b/>
      <w:bCs/>
      <w:i/>
      <w:iCs/>
      <w:sz w:val="26"/>
      <w:szCs w:val="26"/>
      <w:lang w:val="en-US" w:eastAsia="es-ES"/>
    </w:rPr>
  </w:style>
  <w:style w:type="character" w:customStyle="1" w:styleId="Ttulo6Car">
    <w:name w:val="Título 6 Car"/>
    <w:basedOn w:val="Fuentedeprrafopredeter"/>
    <w:link w:val="Ttulo6"/>
    <w:rsid w:val="00805F7E"/>
    <w:rPr>
      <w:rFonts w:ascii="Times New Roman" w:eastAsia="Times New Roman" w:hAnsi="Times New Roman" w:cs="Times New Roman"/>
      <w:b/>
      <w:bCs/>
      <w:lang w:val="en-US" w:eastAsia="es-ES"/>
    </w:rPr>
  </w:style>
  <w:style w:type="character" w:customStyle="1" w:styleId="Ttulo7Car">
    <w:name w:val="Título 7 Car"/>
    <w:basedOn w:val="Fuentedeprrafopredeter"/>
    <w:link w:val="Ttulo7"/>
    <w:rsid w:val="00805F7E"/>
    <w:rPr>
      <w:rFonts w:ascii="Times New Roman" w:eastAsia="Times New Roman" w:hAnsi="Times New Roman" w:cs="Times New Roman"/>
      <w:sz w:val="24"/>
      <w:szCs w:val="24"/>
      <w:lang w:val="en-US" w:eastAsia="es-ES"/>
    </w:rPr>
  </w:style>
  <w:style w:type="character" w:customStyle="1" w:styleId="Ttulo8Car">
    <w:name w:val="Título 8 Car"/>
    <w:basedOn w:val="Fuentedeprrafopredeter"/>
    <w:link w:val="Ttulo8"/>
    <w:rsid w:val="00805F7E"/>
    <w:rPr>
      <w:rFonts w:ascii="Times New Roman" w:eastAsia="Times New Roman" w:hAnsi="Times New Roman" w:cs="Times New Roman"/>
      <w:i/>
      <w:iCs/>
      <w:sz w:val="24"/>
      <w:szCs w:val="24"/>
      <w:lang w:val="en-US" w:eastAsia="es-ES"/>
    </w:rPr>
  </w:style>
  <w:style w:type="character" w:customStyle="1" w:styleId="Ttulo9Car">
    <w:name w:val="Título 9 Car"/>
    <w:basedOn w:val="Fuentedeprrafopredeter"/>
    <w:link w:val="Ttulo9"/>
    <w:rsid w:val="00805F7E"/>
    <w:rPr>
      <w:rFonts w:ascii="Arial" w:eastAsia="Times New Roman" w:hAnsi="Arial" w:cs="Arial"/>
      <w:lang w:val="en-US" w:eastAsia="es-ES"/>
    </w:rPr>
  </w:style>
  <w:style w:type="table" w:styleId="Tablaconcuadrcula">
    <w:name w:val="Table Grid"/>
    <w:basedOn w:val="Tablanormal"/>
    <w:rsid w:val="00805F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009D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D1328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D13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D1328"/>
    <w:rPr>
      <w:rFonts w:ascii="Arial" w:eastAsia="Times New Roman" w:hAnsi="Arial" w:cs="Times New Roman"/>
      <w:szCs w:val="20"/>
      <w:lang w:val="en-US" w:eastAsia="es-ES"/>
    </w:rPr>
  </w:style>
  <w:style w:type="paragraph" w:styleId="Piedepgina">
    <w:name w:val="footer"/>
    <w:basedOn w:val="Normal"/>
    <w:link w:val="PiedepginaCar"/>
    <w:uiPriority w:val="99"/>
    <w:unhideWhenUsed/>
    <w:rsid w:val="001D13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D1328"/>
    <w:rPr>
      <w:rFonts w:ascii="Arial" w:eastAsia="Times New Roman" w:hAnsi="Arial" w:cs="Times New Roman"/>
      <w:szCs w:val="20"/>
      <w:lang w:val="en-U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E70C5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2F0A0DF-40BE-4DF4-827E-258D5F3BA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7</Words>
  <Characters>15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ositos</dc:creator>
  <cp:lastModifiedBy>Daniel Cardona</cp:lastModifiedBy>
  <cp:revision>11</cp:revision>
  <dcterms:created xsi:type="dcterms:W3CDTF">2020-11-13T15:20:00Z</dcterms:created>
  <dcterms:modified xsi:type="dcterms:W3CDTF">2021-02-12T04:39:00Z</dcterms:modified>
</cp:coreProperties>
</file>